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DB50" w14:textId="43BBC7AE" w:rsidR="009B632E" w:rsidRDefault="00292254" w:rsidP="00292254">
      <w:pPr>
        <w:pStyle w:val="Title"/>
      </w:pPr>
      <w:r>
        <w:t>Configurable Solar Tracking System User’s Guide</w:t>
      </w:r>
      <w:bookmarkStart w:id="0" w:name="_GoBack"/>
      <w:bookmarkEnd w:id="0"/>
    </w:p>
    <w:sdt>
      <w:sdtPr>
        <w:id w:val="-13140940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56277AB" w14:textId="345EB261" w:rsidR="00292254" w:rsidRDefault="00292254">
          <w:pPr>
            <w:pStyle w:val="TOCHeading"/>
          </w:pPr>
          <w:r>
            <w:t>Table of Contents</w:t>
          </w:r>
        </w:p>
        <w:p w14:paraId="315F7AC5" w14:textId="73E05055" w:rsidR="00292254" w:rsidRDefault="00292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577107" w:history="1">
            <w:r w:rsidRPr="00A10D4E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B00F" w14:textId="730B4108" w:rsidR="00292254" w:rsidRDefault="002922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7108" w:history="1">
            <w:r w:rsidRPr="00A10D4E">
              <w:rPr>
                <w:rStyle w:val="Hyperlink"/>
                <w:noProof/>
              </w:rPr>
              <w:t>Raspberry Pi and 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F6C9" w14:textId="65FA2203" w:rsidR="00292254" w:rsidRDefault="002922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7109" w:history="1">
            <w:r w:rsidRPr="00A10D4E">
              <w:rPr>
                <w:rStyle w:val="Hyperlink"/>
                <w:noProof/>
              </w:rPr>
              <w:t>Shaf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2D81" w14:textId="3D923D53" w:rsidR="00292254" w:rsidRDefault="002922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8577110" w:history="1">
            <w:r w:rsidRPr="00A10D4E">
              <w:rPr>
                <w:rStyle w:val="Hyperlink"/>
                <w:noProof/>
              </w:rPr>
              <w:t>Sun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4EFB" w14:textId="34CB8B70" w:rsidR="00292254" w:rsidRDefault="00292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577111" w:history="1">
            <w:r w:rsidRPr="00A10D4E">
              <w:rPr>
                <w:rStyle w:val="Hyperlink"/>
                <w:noProof/>
              </w:rPr>
              <w:t>Software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D7F7" w14:textId="3462DDF8" w:rsidR="00292254" w:rsidRDefault="002922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577112" w:history="1">
            <w:r w:rsidRPr="00A10D4E">
              <w:rPr>
                <w:rStyle w:val="Hyperlink"/>
                <w:noProof/>
              </w:rPr>
              <w:t>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B170" w14:textId="4D181EB9" w:rsidR="00292254" w:rsidRDefault="00292254">
          <w:r>
            <w:rPr>
              <w:b/>
              <w:bCs/>
              <w:noProof/>
            </w:rPr>
            <w:fldChar w:fldCharType="end"/>
          </w:r>
        </w:p>
      </w:sdtContent>
    </w:sdt>
    <w:p w14:paraId="15E84684" w14:textId="5DD557FC" w:rsidR="00292254" w:rsidRDefault="00292254" w:rsidP="00292254">
      <w:pPr>
        <w:pStyle w:val="Heading1"/>
      </w:pPr>
      <w:bookmarkStart w:id="1" w:name="_Toc528577107"/>
      <w:r>
        <w:t>Installation</w:t>
      </w:r>
      <w:bookmarkEnd w:id="1"/>
    </w:p>
    <w:p w14:paraId="5C9D5130" w14:textId="7184A5C7" w:rsidR="00292254" w:rsidRDefault="00292254" w:rsidP="00292254">
      <w:pPr>
        <w:pStyle w:val="Heading2"/>
      </w:pPr>
      <w:bookmarkStart w:id="2" w:name="_Toc528577108"/>
      <w:r>
        <w:t>Raspberry Pi and Shield</w:t>
      </w:r>
      <w:bookmarkEnd w:id="2"/>
    </w:p>
    <w:p w14:paraId="08D8B111" w14:textId="71E5E680" w:rsidR="00292254" w:rsidRDefault="00292254" w:rsidP="00292254">
      <w:pPr>
        <w:pStyle w:val="Heading2"/>
      </w:pPr>
      <w:bookmarkStart w:id="3" w:name="_Toc528577109"/>
      <w:r>
        <w:t>Shaft Encoder</w:t>
      </w:r>
      <w:bookmarkEnd w:id="3"/>
    </w:p>
    <w:p w14:paraId="1BC8AA6C" w14:textId="2F32C9F8" w:rsidR="00292254" w:rsidRPr="00292254" w:rsidRDefault="00292254" w:rsidP="00292254">
      <w:pPr>
        <w:pStyle w:val="Heading2"/>
      </w:pPr>
      <w:bookmarkStart w:id="4" w:name="_Toc528577110"/>
      <w:r>
        <w:t>Sun Sensor</w:t>
      </w:r>
      <w:bookmarkEnd w:id="4"/>
    </w:p>
    <w:p w14:paraId="57DDCE04" w14:textId="39F87F95" w:rsidR="00292254" w:rsidRDefault="00292254" w:rsidP="00292254">
      <w:pPr>
        <w:pStyle w:val="Heading1"/>
      </w:pPr>
      <w:bookmarkStart w:id="5" w:name="_Toc528577111"/>
      <w:r>
        <w:t>Software Initialization</w:t>
      </w:r>
      <w:bookmarkEnd w:id="5"/>
    </w:p>
    <w:p w14:paraId="0D433852" w14:textId="3FA49857" w:rsidR="00292254" w:rsidRPr="00292254" w:rsidRDefault="00292254" w:rsidP="00292254">
      <w:pPr>
        <w:pStyle w:val="Heading1"/>
      </w:pPr>
      <w:bookmarkStart w:id="6" w:name="_Toc528577112"/>
      <w:r>
        <w:t>Operation</w:t>
      </w:r>
      <w:bookmarkEnd w:id="6"/>
    </w:p>
    <w:sectPr w:rsidR="00292254" w:rsidRPr="00292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F1"/>
    <w:rsid w:val="000535EE"/>
    <w:rsid w:val="00292254"/>
    <w:rsid w:val="0029474F"/>
    <w:rsid w:val="00471D86"/>
    <w:rsid w:val="006E50CE"/>
    <w:rsid w:val="00852206"/>
    <w:rsid w:val="009B632E"/>
    <w:rsid w:val="00A61CE3"/>
    <w:rsid w:val="00A857F1"/>
    <w:rsid w:val="00E44770"/>
    <w:rsid w:val="00F0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16C27"/>
  <w15:chartTrackingRefBased/>
  <w15:docId w15:val="{9302B6B1-6106-4E1D-8B69-086E9FF4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22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2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2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2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225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922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C36D-3E32-49E0-BC69-2D0A11FB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Danforth</dc:creator>
  <cp:keywords/>
  <dc:description/>
  <cp:lastModifiedBy>Graeme Danforth</cp:lastModifiedBy>
  <cp:revision>2</cp:revision>
  <dcterms:created xsi:type="dcterms:W3CDTF">2018-10-29T17:41:00Z</dcterms:created>
  <dcterms:modified xsi:type="dcterms:W3CDTF">2018-10-29T17:49:00Z</dcterms:modified>
</cp:coreProperties>
</file>